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55A60" w14:textId="4A642E12" w:rsidR="00F26F77" w:rsidRDefault="00F26F77" w:rsidP="00FC00D5">
      <w:pPr>
        <w:keepNext/>
        <w:spacing w:after="0" w:line="360" w:lineRule="auto"/>
        <w:ind w:left="0" w:firstLine="0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00484335" w14:textId="77777777" w:rsidR="004C3B56" w:rsidRPr="003F1C9F" w:rsidRDefault="004C3B56" w:rsidP="00FC00D5">
      <w:pPr>
        <w:keepNext/>
        <w:spacing w:after="0" w:line="360" w:lineRule="auto"/>
        <w:ind w:left="0" w:firstLine="0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4828F1B6" w14:textId="453F1885" w:rsidR="00F26F77" w:rsidRPr="003F1C9F" w:rsidRDefault="00F26F77" w:rsidP="00F26F77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Program Operacyjny Polska Cyfrowa na lata 2014-2020</w:t>
      </w:r>
      <w:r w:rsidR="00F95CC2" w:rsidRPr="003F1C9F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</w:p>
    <w:p w14:paraId="5A9B99A7" w14:textId="77777777" w:rsidR="00F95CC2" w:rsidRPr="003F1C9F" w:rsidRDefault="00F95CC2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III oś priorytetowa</w:t>
      </w:r>
    </w:p>
    <w:p w14:paraId="1E628C70" w14:textId="77777777" w:rsidR="00F95CC2" w:rsidRPr="003F1C9F" w:rsidRDefault="00F95CC2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Cyfrowe kompetencje społeczeństwa</w:t>
      </w:r>
    </w:p>
    <w:p w14:paraId="3D44F530" w14:textId="0E1F034E" w:rsidR="00F95CC2" w:rsidRDefault="00F95CC2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Działanie 3.1.</w:t>
      </w:r>
    </w:p>
    <w:p w14:paraId="56CE7B7C" w14:textId="77777777" w:rsidR="004C3B56" w:rsidRPr="003F1C9F" w:rsidRDefault="004C3B56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197EFABF" w14:textId="683BCB42" w:rsidR="00F95CC2" w:rsidRDefault="00F95CC2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hAnsiTheme="minorHAnsi" w:cstheme="minorHAnsi"/>
        </w:rPr>
      </w:pPr>
      <w:r w:rsidRPr="003F1C9F">
        <w:rPr>
          <w:rFonts w:asciiTheme="minorHAnsi" w:eastAsia="Times New Roman" w:hAnsiTheme="minorHAnsi" w:cstheme="minorHAnsi"/>
          <w:color w:val="000000"/>
          <w:lang w:eastAsia="pl-PL"/>
        </w:rPr>
        <w:t>Działania szkoleniowe na rzecz rozwoju kompetencji cyfrowych</w:t>
      </w:r>
      <w:r w:rsidR="003C4409" w:rsidRPr="003F1C9F">
        <w:rPr>
          <w:rFonts w:asciiTheme="minorHAnsi" w:eastAsia="Times New Roman" w:hAnsiTheme="minorHAnsi" w:cstheme="minorHAnsi"/>
          <w:color w:val="000000"/>
          <w:lang w:eastAsia="pl-PL"/>
        </w:rPr>
        <w:br/>
        <w:t xml:space="preserve">(Nabór nr </w:t>
      </w:r>
      <w:r w:rsidR="003C4409" w:rsidRPr="003F1C9F">
        <w:rPr>
          <w:rFonts w:asciiTheme="minorHAnsi" w:hAnsiTheme="minorHAnsi" w:cstheme="minorHAnsi"/>
        </w:rPr>
        <w:t>POPC.03.01.00-IP.01-00-003/17)</w:t>
      </w:r>
    </w:p>
    <w:p w14:paraId="58F18E33" w14:textId="77777777" w:rsidR="00FC00D5" w:rsidRDefault="00FC00D5" w:rsidP="00F95CC2">
      <w:pPr>
        <w:tabs>
          <w:tab w:val="center" w:pos="4536"/>
          <w:tab w:val="right" w:pos="9072"/>
        </w:tabs>
        <w:spacing w:after="0" w:line="360" w:lineRule="auto"/>
        <w:ind w:left="0" w:firstLine="0"/>
        <w:jc w:val="center"/>
        <w:rPr>
          <w:rFonts w:asciiTheme="minorHAnsi" w:hAnsiTheme="minorHAnsi" w:cstheme="minorHAnsi"/>
        </w:rPr>
      </w:pPr>
    </w:p>
    <w:p w14:paraId="1AF02122" w14:textId="3241D746" w:rsidR="00FC00D5" w:rsidRDefault="00FC00D5" w:rsidP="00FC00D5">
      <w:pPr>
        <w:tabs>
          <w:tab w:val="center" w:pos="4536"/>
          <w:tab w:val="right" w:pos="9072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22EC61A3" w14:textId="616A6F72" w:rsidR="00AA081F" w:rsidRDefault="00AA081F" w:rsidP="00FC00D5">
      <w:pPr>
        <w:tabs>
          <w:tab w:val="center" w:pos="4536"/>
          <w:tab w:val="right" w:pos="9072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4B426252" w14:textId="4CC2D1EF" w:rsidR="00AA081F" w:rsidRDefault="00AA081F" w:rsidP="00FC00D5">
      <w:pPr>
        <w:tabs>
          <w:tab w:val="center" w:pos="4536"/>
          <w:tab w:val="right" w:pos="9072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68FC981C" w14:textId="77777777" w:rsidR="00AA081F" w:rsidRDefault="00AA081F" w:rsidP="00FC00D5">
      <w:pPr>
        <w:tabs>
          <w:tab w:val="center" w:pos="4536"/>
          <w:tab w:val="right" w:pos="9072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2594BD32" w14:textId="1B3F58BB" w:rsidR="00FC00D5" w:rsidRPr="003F1C9F" w:rsidRDefault="00FC00D5" w:rsidP="00FC00D5">
      <w:pPr>
        <w:tabs>
          <w:tab w:val="center" w:pos="4536"/>
          <w:tab w:val="right" w:pos="9072"/>
        </w:tabs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Nazwa Wnioskodawcy: ………………………………………………………………………………………………………………</w:t>
      </w:r>
    </w:p>
    <w:p w14:paraId="1954D09C" w14:textId="3D6465A7" w:rsidR="00FC00D5" w:rsidRDefault="00FC00D5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4F9C9EB2" w14:textId="4680E323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599692B3" w14:textId="0086C6D5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4D8678C6" w14:textId="3AD421E4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77250496" w14:textId="77777777" w:rsidR="00AA081F" w:rsidRPr="003F1C9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E180E4C" w14:textId="40E6ACAC" w:rsidR="00F26F77" w:rsidRPr="004C3B56" w:rsidRDefault="00AA081F" w:rsidP="00F26F77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3B56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pl-PL"/>
        </w:rPr>
        <w:t>PROTOKÓŁ INWENTARYZACJI SPRZĘTU KOMPUTEROWEGO</w:t>
      </w:r>
    </w:p>
    <w:p w14:paraId="66C1AB61" w14:textId="525F4E83" w:rsidR="004B29EA" w:rsidRDefault="004B29EA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2D53EAE8" w14:textId="07678EAA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2AD8D511" w14:textId="5B72C7B0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5D6394F6" w14:textId="50567C08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20E11081" w14:textId="7542F748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25157DDE" w14:textId="448A791A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F54B0EA" w14:textId="3F13CC03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7586621C" w14:textId="3F6EAFE7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145F01C5" w14:textId="1BD395AC" w:rsidR="00AA081F" w:rsidRDefault="00AA081F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50C004B4" w14:textId="04C83DE2" w:rsidR="00FC00D5" w:rsidRDefault="00FC00D5" w:rsidP="00FC00D5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4B29E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 xml:space="preserve">Składając wniosek w ramach projektu </w:t>
      </w:r>
      <w:r w:rsidRPr="004B29EA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 xml:space="preserve">Ja w </w:t>
      </w:r>
      <w:proofErr w:type="spellStart"/>
      <w:r w:rsidRPr="004B29EA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>internecie</w:t>
      </w:r>
      <w:proofErr w:type="spellEnd"/>
      <w:r w:rsidRPr="004B29EA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>. Program rozwoju kompetencji cyfrowych</w:t>
      </w:r>
      <w:r w:rsidRPr="004B29E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oświadczam, że reprezentowana przeze mnie gmina </w:t>
      </w:r>
      <w:r w:rsidR="00AA081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SIADA/NIE POSIADA* sprzęt niezbędny do przeprowadzenia szkoleń w grupach do 12 uczestników + instruktor, zgodnego z wymaganiami określonymi w załączniku nr 5 do Regulaminu (</w:t>
      </w:r>
      <w:r w:rsidR="00AA081F" w:rsidRPr="00AA081F">
        <w:rPr>
          <w:rFonts w:asciiTheme="minorHAnsi" w:eastAsia="Times New Roman" w:hAnsiTheme="minorHAnsi" w:cstheme="minorHAnsi"/>
          <w:i/>
          <w:color w:val="000000"/>
          <w:sz w:val="24"/>
          <w:szCs w:val="24"/>
          <w:lang w:eastAsia="pl-PL"/>
        </w:rPr>
        <w:t>Wytyczne dla zakupu sprzętu w projekcie</w:t>
      </w:r>
      <w:r w:rsidR="00AA081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).</w:t>
      </w:r>
    </w:p>
    <w:p w14:paraId="10FABF14" w14:textId="77777777" w:rsidR="00AA081F" w:rsidRDefault="00AA081F" w:rsidP="00FC00D5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6662"/>
        <w:gridCol w:w="1979"/>
      </w:tblGrid>
      <w:tr w:rsidR="00AA081F" w14:paraId="62268988" w14:textId="77777777" w:rsidTr="00AA081F">
        <w:tc>
          <w:tcPr>
            <w:tcW w:w="421" w:type="dxa"/>
          </w:tcPr>
          <w:p w14:paraId="08C106B8" w14:textId="77777777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14:paraId="702B6D46" w14:textId="554480BF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zwa/model sprzętu, który zostanie wykorzystany w projekcie</w:t>
            </w:r>
          </w:p>
        </w:tc>
        <w:tc>
          <w:tcPr>
            <w:tcW w:w="1979" w:type="dxa"/>
          </w:tcPr>
          <w:p w14:paraId="4D0C0B9E" w14:textId="572D6D55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lość</w:t>
            </w:r>
          </w:p>
        </w:tc>
      </w:tr>
      <w:tr w:rsidR="00AA081F" w14:paraId="0392559C" w14:textId="77777777" w:rsidTr="00AA081F">
        <w:tc>
          <w:tcPr>
            <w:tcW w:w="421" w:type="dxa"/>
          </w:tcPr>
          <w:p w14:paraId="7B771E23" w14:textId="375D2085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23CC2EF6" w14:textId="77777777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B324BC9" w14:textId="77777777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A081F" w14:paraId="301B6ACD" w14:textId="77777777" w:rsidTr="00AA081F">
        <w:tc>
          <w:tcPr>
            <w:tcW w:w="421" w:type="dxa"/>
          </w:tcPr>
          <w:p w14:paraId="1FEAF141" w14:textId="684D8789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13360B34" w14:textId="77777777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B589366" w14:textId="77777777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AA081F" w14:paraId="6BB66A99" w14:textId="77777777" w:rsidTr="00AA081F">
        <w:tc>
          <w:tcPr>
            <w:tcW w:w="421" w:type="dxa"/>
          </w:tcPr>
          <w:p w14:paraId="70C725BD" w14:textId="1C5DB7C2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14:paraId="22FFC7D6" w14:textId="77777777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9A2201A" w14:textId="77777777" w:rsidR="00AA081F" w:rsidRDefault="00AA081F" w:rsidP="00FC00D5">
            <w:pPr>
              <w:spacing w:after="0" w:line="360" w:lineRule="auto"/>
              <w:ind w:left="0" w:firstLine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745F970C" w14:textId="77777777" w:rsidR="00AA081F" w:rsidRPr="004B29EA" w:rsidRDefault="00AA081F" w:rsidP="00FC00D5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6669DD6A" w14:textId="70E3BC15" w:rsidR="004C3B56" w:rsidRDefault="004C3B56" w:rsidP="004C3B56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C3B56">
        <w:rPr>
          <w:rFonts w:asciiTheme="minorHAnsi" w:eastAsia="Times New Roman" w:hAnsiTheme="minorHAnsi" w:cstheme="minorHAnsi"/>
          <w:sz w:val="24"/>
          <w:szCs w:val="24"/>
          <w:lang w:eastAsia="pl-PL"/>
        </w:rPr>
        <w:t>W związku z powyższym:</w:t>
      </w:r>
    </w:p>
    <w:p w14:paraId="6BB365C4" w14:textId="5C53FF05" w:rsidR="004C3B56" w:rsidRDefault="004C3B56" w:rsidP="004C3B56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D6B5589" w14:textId="0136FF68" w:rsidR="004C3B56" w:rsidRDefault="004C3B56" w:rsidP="004C3B56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w ramach projektu zostanie zakupionych ……… sztuk sprzętu </w:t>
      </w:r>
      <w:r w:rsidR="00B632ED">
        <w:rPr>
          <w:rFonts w:asciiTheme="minorHAnsi" w:eastAsia="Times New Roman" w:hAnsiTheme="minorHAnsi" w:cstheme="minorHAnsi"/>
          <w:sz w:val="24"/>
          <w:szCs w:val="24"/>
          <w:lang w:eastAsia="pl-PL"/>
        </w:rPr>
        <w:t>niezbędnego do realizacji szkoleń zgodnie z warunkami opisanymi w załączniku do Regulaminu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</w:p>
    <w:p w14:paraId="7C50EDC8" w14:textId="434804F6" w:rsidR="004C3B56" w:rsidRDefault="004C3B56" w:rsidP="004C3B56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w ramach projektu nie przewiduje się zakupu sprzętu </w:t>
      </w:r>
      <w:r w:rsidR="00B632E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zbędnego do realizacji szkoleń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*</w:t>
      </w:r>
    </w:p>
    <w:p w14:paraId="2753670E" w14:textId="77777777" w:rsidR="004C3B56" w:rsidRPr="004C3B56" w:rsidRDefault="004C3B56" w:rsidP="004C3B56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22F1D1A" w14:textId="77777777" w:rsidR="004C3B56" w:rsidRDefault="004C3B56" w:rsidP="004C3B56">
      <w:pPr>
        <w:spacing w:after="0" w:line="240" w:lineRule="auto"/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322C1A48" w14:textId="77777777" w:rsidR="004C3B56" w:rsidRDefault="004C3B56" w:rsidP="004C3B56">
      <w:pPr>
        <w:spacing w:after="0" w:line="240" w:lineRule="auto"/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4E56356D" w14:textId="61A36359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542726F2" w14:textId="77777777" w:rsidR="00490CA2" w:rsidRPr="003F1C9F" w:rsidRDefault="00490CA2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BCC0E37" w14:textId="65D3A2B9" w:rsidR="00F95CC2" w:rsidRDefault="00F95CC2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31679F0" w14:textId="640C67B3" w:rsidR="00FC00D5" w:rsidRPr="004B29EA" w:rsidRDefault="00FC00D5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  <w:r w:rsidRPr="004B29EA">
        <w:rPr>
          <w:rFonts w:asciiTheme="minorHAnsi" w:eastAsia="Times New Roman" w:hAnsiTheme="minorHAnsi" w:cstheme="minorHAnsi"/>
          <w:color w:val="000000"/>
          <w:lang w:eastAsia="pl-PL"/>
        </w:rPr>
        <w:t>……………………………………………………………………..</w:t>
      </w:r>
    </w:p>
    <w:p w14:paraId="212013FE" w14:textId="77777777" w:rsidR="004B29EA" w:rsidRPr="004B29EA" w:rsidRDefault="00FC00D5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  <w:r w:rsidRPr="004B29EA">
        <w:rPr>
          <w:rFonts w:asciiTheme="minorHAnsi" w:eastAsia="Times New Roman" w:hAnsiTheme="minorHAnsi" w:cstheme="minorHAnsi"/>
          <w:color w:val="000000"/>
          <w:lang w:eastAsia="pl-PL"/>
        </w:rPr>
        <w:tab/>
        <w:t>Miejsce, data, imię i nazwisko osoby upoważnionej</w:t>
      </w:r>
    </w:p>
    <w:p w14:paraId="54001487" w14:textId="7E307966" w:rsidR="00F95CC2" w:rsidRDefault="00FC00D5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  <w:r w:rsidRPr="004B29EA">
        <w:rPr>
          <w:rFonts w:asciiTheme="minorHAnsi" w:eastAsia="Times New Roman" w:hAnsiTheme="minorHAnsi" w:cstheme="minorHAnsi"/>
          <w:color w:val="000000"/>
          <w:lang w:eastAsia="pl-PL"/>
        </w:rPr>
        <w:t xml:space="preserve"> do </w:t>
      </w:r>
      <w:r w:rsidR="001B7B9D">
        <w:rPr>
          <w:rFonts w:asciiTheme="minorHAnsi" w:eastAsia="Times New Roman" w:hAnsiTheme="minorHAnsi" w:cstheme="minorHAnsi"/>
          <w:color w:val="000000"/>
          <w:lang w:eastAsia="pl-PL"/>
        </w:rPr>
        <w:t>podpisu</w:t>
      </w:r>
    </w:p>
    <w:p w14:paraId="54D0C315" w14:textId="67D8DAE3" w:rsidR="001B7B9D" w:rsidRDefault="001B7B9D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055223A4" w14:textId="3B2DF0A4" w:rsidR="001B7B9D" w:rsidRDefault="001B7B9D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6C75A7E8" w14:textId="78B7516F" w:rsidR="001B7B9D" w:rsidRDefault="001B7B9D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2BBC0DBB" w14:textId="686782E4" w:rsidR="001B7B9D" w:rsidRDefault="001B7B9D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3FB46C43" w14:textId="77777777" w:rsidR="001B7B9D" w:rsidRDefault="001B7B9D" w:rsidP="00FC00D5">
      <w:pPr>
        <w:spacing w:after="0" w:line="360" w:lineRule="auto"/>
        <w:ind w:left="0" w:firstLine="0"/>
        <w:jc w:val="right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3F2CFB57" w14:textId="3BB318AA" w:rsidR="004C3B56" w:rsidRDefault="004C3B56" w:rsidP="004C3B56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60C6065A" w14:textId="7FE94397" w:rsidR="004C3B56" w:rsidRPr="004B29EA" w:rsidRDefault="004C3B56" w:rsidP="004C3B56">
      <w:pPr>
        <w:spacing w:after="0" w:line="360" w:lineRule="auto"/>
        <w:ind w:left="0" w:firstLine="0"/>
        <w:rPr>
          <w:rFonts w:asciiTheme="minorHAnsi" w:eastAsia="Times New Roman" w:hAnsiTheme="minorHAnsi" w:cstheme="minorHAnsi"/>
          <w:color w:val="000000"/>
          <w:lang w:eastAsia="pl-PL"/>
        </w:rPr>
      </w:pPr>
      <w:r>
        <w:rPr>
          <w:rFonts w:asciiTheme="minorHAnsi" w:eastAsia="Times New Roman" w:hAnsiTheme="minorHAnsi" w:cstheme="minorHAnsi"/>
          <w:color w:val="000000"/>
          <w:lang w:eastAsia="pl-PL"/>
        </w:rPr>
        <w:t>* niepotrzebne skreślić</w:t>
      </w:r>
    </w:p>
    <w:p w14:paraId="6DE1AC6D" w14:textId="77777777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5A0B8DA" w14:textId="77777777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01E0425D" w14:textId="77777777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3F1C9F">
        <w:rPr>
          <w:rFonts w:asciiTheme="minorHAnsi" w:eastAsia="Times New Roman" w:hAnsiTheme="minorHAnsi"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B5CDA1" wp14:editId="57AF3821">
                <wp:simplePos x="0" y="0"/>
                <wp:positionH relativeFrom="column">
                  <wp:posOffset>3005455</wp:posOffset>
                </wp:positionH>
                <wp:positionV relativeFrom="paragraph">
                  <wp:posOffset>140970</wp:posOffset>
                </wp:positionV>
                <wp:extent cx="3000375" cy="1404620"/>
                <wp:effectExtent l="0" t="0" r="9525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CEAF9" w14:textId="18D3A7B6" w:rsidR="00CE4064" w:rsidRPr="0082264B" w:rsidRDefault="00CE4064" w:rsidP="00F26F7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B5CDA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6.65pt;margin-top:11.1pt;width:23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" stroked="f">
                <v:textbox style="mso-fit-shape-to-text:t">
                  <w:txbxContent>
                    <w:p w14:paraId="504CEAF9" w14:textId="18D3A7B6" w:rsidR="00CE4064" w:rsidRPr="0082264B" w:rsidRDefault="00CE4064" w:rsidP="00F26F7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5EA1FC" w14:textId="77777777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color w:val="000000"/>
          <w:lang w:eastAsia="pl-PL"/>
        </w:rPr>
      </w:pPr>
    </w:p>
    <w:p w14:paraId="3078FCDE" w14:textId="77777777" w:rsidR="00F26F77" w:rsidRPr="003F1C9F" w:rsidRDefault="00F26F77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</w:p>
    <w:p w14:paraId="1571E0A5" w14:textId="77777777" w:rsidR="00CC60AA" w:rsidRPr="003F1C9F" w:rsidRDefault="00CC60AA" w:rsidP="00F26F77">
      <w:pPr>
        <w:spacing w:after="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i/>
          <w:color w:val="000000"/>
          <w:lang w:eastAsia="pl-PL"/>
        </w:rPr>
      </w:pPr>
    </w:p>
    <w:sectPr w:rsidR="00CC60AA" w:rsidRPr="003F1C9F" w:rsidSect="005B34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F5C5F" w14:textId="77777777" w:rsidR="006F19A6" w:rsidRDefault="006F19A6" w:rsidP="008338CA">
      <w:pPr>
        <w:spacing w:after="0" w:line="240" w:lineRule="auto"/>
      </w:pPr>
      <w:r>
        <w:separator/>
      </w:r>
    </w:p>
  </w:endnote>
  <w:endnote w:type="continuationSeparator" w:id="0">
    <w:p w14:paraId="33477B1B" w14:textId="77777777" w:rsidR="006F19A6" w:rsidRDefault="006F19A6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0CC8A" w14:textId="77777777" w:rsidR="008943D5" w:rsidRDefault="008943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2B9D0" w14:textId="1AB08B27" w:rsidR="002D63F2" w:rsidRDefault="002D63F2" w:rsidP="002D63F2">
    <w:pPr>
      <w:pStyle w:val="Stopka"/>
      <w:ind w:left="-1417" w:right="-1417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A5BC03" wp14:editId="092AC6A4">
              <wp:simplePos x="0" y="0"/>
              <wp:positionH relativeFrom="column">
                <wp:posOffset>-1141730</wp:posOffset>
              </wp:positionH>
              <wp:positionV relativeFrom="paragraph">
                <wp:posOffset>-1270</wp:posOffset>
              </wp:positionV>
              <wp:extent cx="787717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77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0305A" id="Łącznik prost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89.9pt,-.1pt" to="530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" strokecolor="#94b64e [3046]"/>
          </w:pict>
        </mc:Fallback>
      </mc:AlternateContent>
    </w:r>
    <w:r>
      <w:rPr>
        <w:noProof/>
      </w:rPr>
      <w:drawing>
        <wp:inline distT="0" distB="0" distL="0" distR="0" wp14:anchorId="49132552" wp14:editId="7E8B86EA">
          <wp:extent cx="5067300" cy="586740"/>
          <wp:effectExtent l="0" t="0" r="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>
      <w:rPr>
        <w:sz w:val="16"/>
        <w:szCs w:val="16"/>
      </w:rPr>
      <w:t>Projekt współfinansowany w ramach Programu Operacyjnego Polska Cyfrowa z Europejskiego Funduszu Rozwoju Regionalnego i budżetu państwa</w:t>
    </w:r>
  </w:p>
  <w:p w14:paraId="2C5F45DE" w14:textId="77777777" w:rsidR="002D63F2" w:rsidRDefault="002D63F2" w:rsidP="002D63F2">
    <w:pPr>
      <w:pStyle w:val="Stopka"/>
      <w:ind w:left="-1417" w:right="-1417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C3ADD4" wp14:editId="72F06A5D">
              <wp:simplePos x="0" y="0"/>
              <wp:positionH relativeFrom="column">
                <wp:posOffset>-1336040</wp:posOffset>
              </wp:positionH>
              <wp:positionV relativeFrom="paragraph">
                <wp:posOffset>180975</wp:posOffset>
              </wp:positionV>
              <wp:extent cx="9077325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77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F7C75" id="Łącznik prost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5.2pt,14.25pt" to="609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" strokecolor="#94b64e [3046]"/>
          </w:pict>
        </mc:Fallback>
      </mc:AlternateContent>
    </w:r>
  </w:p>
  <w:p w14:paraId="5E081F4D" w14:textId="77777777" w:rsidR="002D63F2" w:rsidRDefault="002D63F2" w:rsidP="002D63F2">
    <w:pPr>
      <w:pStyle w:val="Stopka"/>
    </w:pPr>
  </w:p>
  <w:p w14:paraId="14700B83" w14:textId="41EF76E2" w:rsidR="002D63F2" w:rsidRDefault="002D63F2">
    <w:pPr>
      <w:pStyle w:val="Stopka"/>
    </w:pPr>
  </w:p>
  <w:p w14:paraId="13496E5A" w14:textId="77777777" w:rsidR="00CE4064" w:rsidRDefault="00CE40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02233" w14:textId="057066E3" w:rsidR="002D63F2" w:rsidRDefault="002D63F2" w:rsidP="002D63F2">
    <w:pPr>
      <w:pStyle w:val="Stopka"/>
      <w:ind w:left="-1417" w:right="-1417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A0CD4E" wp14:editId="2FF0E611">
              <wp:simplePos x="0" y="0"/>
              <wp:positionH relativeFrom="column">
                <wp:posOffset>-1141730</wp:posOffset>
              </wp:positionH>
              <wp:positionV relativeFrom="paragraph">
                <wp:posOffset>-1270</wp:posOffset>
              </wp:positionV>
              <wp:extent cx="787717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77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A9440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89.9pt,-.1pt" to="530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" strokecolor="#94b64e [3046]"/>
          </w:pict>
        </mc:Fallback>
      </mc:AlternateContent>
    </w:r>
    <w:r w:rsidR="008943D5">
      <w:rPr>
        <w:noProof/>
      </w:rPr>
      <w:drawing>
        <wp:inline distT="0" distB="0" distL="0" distR="0" wp14:anchorId="3E10F463" wp14:editId="2B7C451F">
          <wp:extent cx="4107180" cy="60198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71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>
      <w:br/>
    </w:r>
    <w:r>
      <w:rPr>
        <w:sz w:val="16"/>
        <w:szCs w:val="16"/>
      </w:rPr>
      <w:t>Projekt współfinansowany w ramach Programu Operacyjnego Polska Cyfrowa z Europejskiego Funduszu Rozwoju Regionalnego i budżetu państwa</w:t>
    </w:r>
  </w:p>
  <w:p w14:paraId="009D0241" w14:textId="77777777" w:rsidR="002D63F2" w:rsidRDefault="002D63F2" w:rsidP="002D63F2">
    <w:pPr>
      <w:pStyle w:val="Stopka"/>
      <w:ind w:left="-1417" w:right="-1417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24BCBF" wp14:editId="61699A84">
              <wp:simplePos x="0" y="0"/>
              <wp:positionH relativeFrom="column">
                <wp:posOffset>-1336040</wp:posOffset>
              </wp:positionH>
              <wp:positionV relativeFrom="paragraph">
                <wp:posOffset>180975</wp:posOffset>
              </wp:positionV>
              <wp:extent cx="907732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77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F640E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5.2pt,14.25pt" to="609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" strokecolor="#94b64e [3046]"/>
          </w:pict>
        </mc:Fallback>
      </mc:AlternateContent>
    </w:r>
  </w:p>
  <w:p w14:paraId="226C37AE" w14:textId="77777777" w:rsidR="002D63F2" w:rsidRDefault="002D63F2" w:rsidP="002D63F2">
    <w:pPr>
      <w:pStyle w:val="Stopka"/>
    </w:pPr>
  </w:p>
  <w:p w14:paraId="6B664350" w14:textId="0376CB04" w:rsidR="002D63F2" w:rsidRDefault="002D63F2">
    <w:pPr>
      <w:pStyle w:val="Stopka"/>
    </w:pPr>
  </w:p>
  <w:p w14:paraId="3A62626A" w14:textId="77777777" w:rsidR="002D63F2" w:rsidRDefault="002D63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E0F20" w14:textId="77777777" w:rsidR="006F19A6" w:rsidRDefault="006F19A6" w:rsidP="008338CA">
      <w:pPr>
        <w:spacing w:after="0" w:line="240" w:lineRule="auto"/>
      </w:pPr>
      <w:r>
        <w:separator/>
      </w:r>
    </w:p>
  </w:footnote>
  <w:footnote w:type="continuationSeparator" w:id="0">
    <w:p w14:paraId="142E3FD0" w14:textId="77777777" w:rsidR="006F19A6" w:rsidRDefault="006F19A6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4C98" w14:textId="77777777" w:rsidR="008943D5" w:rsidRDefault="008943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B33DC" w14:textId="77777777" w:rsidR="008943D5" w:rsidRDefault="008943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96E5B" w14:textId="67CB1C94" w:rsidR="00CE4064" w:rsidRDefault="00CE4064">
    <w:pPr>
      <w:pStyle w:val="Nagwek"/>
      <w:tabs>
        <w:tab w:val="left" w:pos="38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1D62"/>
    <w:multiLevelType w:val="hybridMultilevel"/>
    <w:tmpl w:val="88A475DE"/>
    <w:lvl w:ilvl="0" w:tplc="3682A02C">
      <w:start w:val="1"/>
      <w:numFmt w:val="lowerLetter"/>
      <w:lvlText w:val="%1)"/>
      <w:lvlJc w:val="left"/>
      <w:pPr>
        <w:ind w:left="78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20BA"/>
    <w:multiLevelType w:val="hybridMultilevel"/>
    <w:tmpl w:val="8E96B688"/>
    <w:lvl w:ilvl="0" w:tplc="799E3C1A">
      <w:start w:val="1"/>
      <w:numFmt w:val="lowerLetter"/>
      <w:lvlText w:val="%1)"/>
      <w:lvlJc w:val="left"/>
      <w:pPr>
        <w:ind w:left="114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3FD9"/>
    <w:multiLevelType w:val="hybridMultilevel"/>
    <w:tmpl w:val="3E1C4852"/>
    <w:lvl w:ilvl="0" w:tplc="2F0E78D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5C2D"/>
    <w:multiLevelType w:val="hybridMultilevel"/>
    <w:tmpl w:val="87B0EA66"/>
    <w:lvl w:ilvl="0" w:tplc="D02E1D0C">
      <w:start w:val="1"/>
      <w:numFmt w:val="lowerLetter"/>
      <w:lvlText w:val="%1)"/>
      <w:lvlJc w:val="left"/>
      <w:pPr>
        <w:ind w:left="114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7CD5360"/>
    <w:multiLevelType w:val="hybridMultilevel"/>
    <w:tmpl w:val="BD68C926"/>
    <w:lvl w:ilvl="0" w:tplc="658E698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3264E"/>
    <w:multiLevelType w:val="hybridMultilevel"/>
    <w:tmpl w:val="15E6733A"/>
    <w:lvl w:ilvl="0" w:tplc="F9D27E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5F56188"/>
    <w:multiLevelType w:val="hybridMultilevel"/>
    <w:tmpl w:val="CEA8A906"/>
    <w:lvl w:ilvl="0" w:tplc="130E71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01365"/>
    <w:multiLevelType w:val="hybridMultilevel"/>
    <w:tmpl w:val="DC5AF79E"/>
    <w:lvl w:ilvl="0" w:tplc="05BC7C48">
      <w:start w:val="1"/>
      <w:numFmt w:val="lowerLetter"/>
      <w:lvlText w:val="%1)"/>
      <w:lvlJc w:val="left"/>
      <w:pPr>
        <w:ind w:left="114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664F2"/>
    <w:multiLevelType w:val="hybridMultilevel"/>
    <w:tmpl w:val="AB1E2564"/>
    <w:lvl w:ilvl="0" w:tplc="0312460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C267A"/>
    <w:multiLevelType w:val="hybridMultilevel"/>
    <w:tmpl w:val="E9D8CAD0"/>
    <w:lvl w:ilvl="0" w:tplc="30408594">
      <w:start w:val="1"/>
      <w:numFmt w:val="lowerLetter"/>
      <w:lvlText w:val="%1)"/>
      <w:lvlJc w:val="left"/>
      <w:pPr>
        <w:ind w:left="78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E9E0DEA"/>
    <w:multiLevelType w:val="hybridMultilevel"/>
    <w:tmpl w:val="783AC526"/>
    <w:lvl w:ilvl="0" w:tplc="D13A3E7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19BC"/>
    <w:multiLevelType w:val="hybridMultilevel"/>
    <w:tmpl w:val="E47AA994"/>
    <w:lvl w:ilvl="0" w:tplc="3FEA70B6">
      <w:start w:val="1"/>
      <w:numFmt w:val="lowerLetter"/>
      <w:lvlText w:val="%1)"/>
      <w:lvlJc w:val="left"/>
      <w:pPr>
        <w:ind w:left="114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06F3E"/>
    <w:multiLevelType w:val="hybridMultilevel"/>
    <w:tmpl w:val="89E493F8"/>
    <w:lvl w:ilvl="0" w:tplc="625A72B2">
      <w:start w:val="1"/>
      <w:numFmt w:val="lowerLetter"/>
      <w:lvlText w:val="%1)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3" w15:restartNumberingAfterBreak="0">
    <w:nsid w:val="3D9E0D02"/>
    <w:multiLevelType w:val="hybridMultilevel"/>
    <w:tmpl w:val="5088EAEE"/>
    <w:lvl w:ilvl="0" w:tplc="7348FE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80BCB"/>
    <w:multiLevelType w:val="hybridMultilevel"/>
    <w:tmpl w:val="5B702D32"/>
    <w:lvl w:ilvl="0" w:tplc="966E647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96AC3"/>
    <w:multiLevelType w:val="hybridMultilevel"/>
    <w:tmpl w:val="1D50D6A4"/>
    <w:lvl w:ilvl="0" w:tplc="3C60A0E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A6EBF"/>
    <w:multiLevelType w:val="hybridMultilevel"/>
    <w:tmpl w:val="D388BED6"/>
    <w:lvl w:ilvl="0" w:tplc="65B0B16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94DB1"/>
    <w:multiLevelType w:val="hybridMultilevel"/>
    <w:tmpl w:val="2C04F500"/>
    <w:lvl w:ilvl="0" w:tplc="A7A2A4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85C0004"/>
    <w:multiLevelType w:val="hybridMultilevel"/>
    <w:tmpl w:val="B63E0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562F2"/>
    <w:multiLevelType w:val="hybridMultilevel"/>
    <w:tmpl w:val="68D65144"/>
    <w:lvl w:ilvl="0" w:tplc="2C70283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B3708"/>
    <w:multiLevelType w:val="hybridMultilevel"/>
    <w:tmpl w:val="8E2EEC7E"/>
    <w:lvl w:ilvl="0" w:tplc="34449C98">
      <w:start w:val="1"/>
      <w:numFmt w:val="lowerLetter"/>
      <w:lvlText w:val="%1)"/>
      <w:lvlJc w:val="left"/>
      <w:pPr>
        <w:ind w:left="114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1695727"/>
    <w:multiLevelType w:val="hybridMultilevel"/>
    <w:tmpl w:val="5FDA965A"/>
    <w:lvl w:ilvl="0" w:tplc="C1B82C8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C284F"/>
    <w:multiLevelType w:val="hybridMultilevel"/>
    <w:tmpl w:val="0F569D92"/>
    <w:lvl w:ilvl="0" w:tplc="C1B82C8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D259F"/>
    <w:multiLevelType w:val="hybridMultilevel"/>
    <w:tmpl w:val="1F0200DE"/>
    <w:lvl w:ilvl="0" w:tplc="5BFAEFC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A011A"/>
    <w:multiLevelType w:val="hybridMultilevel"/>
    <w:tmpl w:val="C76AB1D8"/>
    <w:lvl w:ilvl="0" w:tplc="63B0F126">
      <w:start w:val="1"/>
      <w:numFmt w:val="lowerLetter"/>
      <w:lvlText w:val="%1)"/>
      <w:lvlJc w:val="left"/>
      <w:pPr>
        <w:ind w:left="78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2"/>
  </w:num>
  <w:num w:numId="5">
    <w:abstractNumId w:val="14"/>
  </w:num>
  <w:num w:numId="6">
    <w:abstractNumId w:val="20"/>
  </w:num>
  <w:num w:numId="7">
    <w:abstractNumId w:val="3"/>
  </w:num>
  <w:num w:numId="8">
    <w:abstractNumId w:val="9"/>
  </w:num>
  <w:num w:numId="9">
    <w:abstractNumId w:val="0"/>
  </w:num>
  <w:num w:numId="10">
    <w:abstractNumId w:val="24"/>
  </w:num>
  <w:num w:numId="11">
    <w:abstractNumId w:val="7"/>
  </w:num>
  <w:num w:numId="12">
    <w:abstractNumId w:val="8"/>
  </w:num>
  <w:num w:numId="13">
    <w:abstractNumId w:val="1"/>
  </w:num>
  <w:num w:numId="14">
    <w:abstractNumId w:val="19"/>
  </w:num>
  <w:num w:numId="15">
    <w:abstractNumId w:val="22"/>
  </w:num>
  <w:num w:numId="16">
    <w:abstractNumId w:val="11"/>
  </w:num>
  <w:num w:numId="17">
    <w:abstractNumId w:val="21"/>
  </w:num>
  <w:num w:numId="18">
    <w:abstractNumId w:val="17"/>
  </w:num>
  <w:num w:numId="19">
    <w:abstractNumId w:val="6"/>
  </w:num>
  <w:num w:numId="20">
    <w:abstractNumId w:val="4"/>
  </w:num>
  <w:num w:numId="21">
    <w:abstractNumId w:val="13"/>
  </w:num>
  <w:num w:numId="22">
    <w:abstractNumId w:val="10"/>
  </w:num>
  <w:num w:numId="23">
    <w:abstractNumId w:val="12"/>
  </w:num>
  <w:num w:numId="24">
    <w:abstractNumId w:val="16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E4"/>
    <w:rsid w:val="00025818"/>
    <w:rsid w:val="00036581"/>
    <w:rsid w:val="00037494"/>
    <w:rsid w:val="00050F1C"/>
    <w:rsid w:val="0006426A"/>
    <w:rsid w:val="00070C56"/>
    <w:rsid w:val="00081612"/>
    <w:rsid w:val="0008706E"/>
    <w:rsid w:val="00094A18"/>
    <w:rsid w:val="000952F3"/>
    <w:rsid w:val="000A0719"/>
    <w:rsid w:val="000A78A5"/>
    <w:rsid w:val="000B343B"/>
    <w:rsid w:val="000B40F9"/>
    <w:rsid w:val="000B788A"/>
    <w:rsid w:val="000C0DDC"/>
    <w:rsid w:val="000C16AD"/>
    <w:rsid w:val="000F666F"/>
    <w:rsid w:val="000F75F6"/>
    <w:rsid w:val="00100AE4"/>
    <w:rsid w:val="001071DC"/>
    <w:rsid w:val="00113696"/>
    <w:rsid w:val="001164BE"/>
    <w:rsid w:val="00122061"/>
    <w:rsid w:val="001233D8"/>
    <w:rsid w:val="001240B0"/>
    <w:rsid w:val="00124C83"/>
    <w:rsid w:val="0013043A"/>
    <w:rsid w:val="00152691"/>
    <w:rsid w:val="0015551A"/>
    <w:rsid w:val="00163682"/>
    <w:rsid w:val="00163C14"/>
    <w:rsid w:val="001672CE"/>
    <w:rsid w:val="00177AC9"/>
    <w:rsid w:val="001837EF"/>
    <w:rsid w:val="00186826"/>
    <w:rsid w:val="00187544"/>
    <w:rsid w:val="0019255F"/>
    <w:rsid w:val="00195EC3"/>
    <w:rsid w:val="001A1151"/>
    <w:rsid w:val="001A20E8"/>
    <w:rsid w:val="001A6B50"/>
    <w:rsid w:val="001B7B9D"/>
    <w:rsid w:val="001C45FD"/>
    <w:rsid w:val="001C7266"/>
    <w:rsid w:val="001C7785"/>
    <w:rsid w:val="001D2BBA"/>
    <w:rsid w:val="001D2FC5"/>
    <w:rsid w:val="001F2486"/>
    <w:rsid w:val="001F3E1C"/>
    <w:rsid w:val="0020627B"/>
    <w:rsid w:val="00230FE7"/>
    <w:rsid w:val="00231012"/>
    <w:rsid w:val="0023338F"/>
    <w:rsid w:val="00233895"/>
    <w:rsid w:val="00241F6E"/>
    <w:rsid w:val="002549DB"/>
    <w:rsid w:val="00255515"/>
    <w:rsid w:val="00263FD9"/>
    <w:rsid w:val="00265015"/>
    <w:rsid w:val="00265B5D"/>
    <w:rsid w:val="00272C47"/>
    <w:rsid w:val="0027681B"/>
    <w:rsid w:val="0028106B"/>
    <w:rsid w:val="002935E9"/>
    <w:rsid w:val="002937C6"/>
    <w:rsid w:val="00294A78"/>
    <w:rsid w:val="002A63F4"/>
    <w:rsid w:val="002B29BA"/>
    <w:rsid w:val="002B4CE8"/>
    <w:rsid w:val="002C0146"/>
    <w:rsid w:val="002D0227"/>
    <w:rsid w:val="002D63F2"/>
    <w:rsid w:val="002E3587"/>
    <w:rsid w:val="0030016A"/>
    <w:rsid w:val="0031164A"/>
    <w:rsid w:val="00315DEB"/>
    <w:rsid w:val="00320D3E"/>
    <w:rsid w:val="00321CB7"/>
    <w:rsid w:val="003227F2"/>
    <w:rsid w:val="00336F6B"/>
    <w:rsid w:val="00344A22"/>
    <w:rsid w:val="00346B93"/>
    <w:rsid w:val="00381735"/>
    <w:rsid w:val="00384EE6"/>
    <w:rsid w:val="00393B2D"/>
    <w:rsid w:val="003A2AA0"/>
    <w:rsid w:val="003A6852"/>
    <w:rsid w:val="003B1FB9"/>
    <w:rsid w:val="003B2756"/>
    <w:rsid w:val="003C0205"/>
    <w:rsid w:val="003C4409"/>
    <w:rsid w:val="003D3B58"/>
    <w:rsid w:val="003E1090"/>
    <w:rsid w:val="003F1C9F"/>
    <w:rsid w:val="004030B5"/>
    <w:rsid w:val="00406B46"/>
    <w:rsid w:val="004175AD"/>
    <w:rsid w:val="0043285A"/>
    <w:rsid w:val="00443C6E"/>
    <w:rsid w:val="00445C0F"/>
    <w:rsid w:val="00457C01"/>
    <w:rsid w:val="00473923"/>
    <w:rsid w:val="004829D0"/>
    <w:rsid w:val="004869C1"/>
    <w:rsid w:val="00490CA2"/>
    <w:rsid w:val="0049208F"/>
    <w:rsid w:val="004A60B0"/>
    <w:rsid w:val="004B29EA"/>
    <w:rsid w:val="004C3B56"/>
    <w:rsid w:val="004C6D98"/>
    <w:rsid w:val="004C7533"/>
    <w:rsid w:val="004D50F4"/>
    <w:rsid w:val="004E400D"/>
    <w:rsid w:val="004E6469"/>
    <w:rsid w:val="004E7FBB"/>
    <w:rsid w:val="004F46E4"/>
    <w:rsid w:val="005039EE"/>
    <w:rsid w:val="00506FA0"/>
    <w:rsid w:val="00512BBF"/>
    <w:rsid w:val="00512CE2"/>
    <w:rsid w:val="00514E34"/>
    <w:rsid w:val="00515A85"/>
    <w:rsid w:val="00515B19"/>
    <w:rsid w:val="00526A73"/>
    <w:rsid w:val="00527DEA"/>
    <w:rsid w:val="00532857"/>
    <w:rsid w:val="0053670A"/>
    <w:rsid w:val="00537002"/>
    <w:rsid w:val="00541A78"/>
    <w:rsid w:val="005439E7"/>
    <w:rsid w:val="005451C7"/>
    <w:rsid w:val="00545241"/>
    <w:rsid w:val="00553B61"/>
    <w:rsid w:val="005543F9"/>
    <w:rsid w:val="00554E64"/>
    <w:rsid w:val="00557755"/>
    <w:rsid w:val="00565034"/>
    <w:rsid w:val="00580DD4"/>
    <w:rsid w:val="00584464"/>
    <w:rsid w:val="005873DE"/>
    <w:rsid w:val="00590C40"/>
    <w:rsid w:val="00592E34"/>
    <w:rsid w:val="00595B92"/>
    <w:rsid w:val="0059759B"/>
    <w:rsid w:val="005A1307"/>
    <w:rsid w:val="005B06CB"/>
    <w:rsid w:val="005B34CD"/>
    <w:rsid w:val="005B34E6"/>
    <w:rsid w:val="005B4604"/>
    <w:rsid w:val="005B6D7E"/>
    <w:rsid w:val="005C5AC4"/>
    <w:rsid w:val="005D529C"/>
    <w:rsid w:val="005D6502"/>
    <w:rsid w:val="005E24D2"/>
    <w:rsid w:val="005E3F63"/>
    <w:rsid w:val="005E4B90"/>
    <w:rsid w:val="005F21A8"/>
    <w:rsid w:val="005F2C68"/>
    <w:rsid w:val="00601215"/>
    <w:rsid w:val="00602DFB"/>
    <w:rsid w:val="00620236"/>
    <w:rsid w:val="00626588"/>
    <w:rsid w:val="00630CEE"/>
    <w:rsid w:val="00632472"/>
    <w:rsid w:val="00642DB9"/>
    <w:rsid w:val="0066278E"/>
    <w:rsid w:val="006664F4"/>
    <w:rsid w:val="00666B8A"/>
    <w:rsid w:val="00666EB5"/>
    <w:rsid w:val="006803D7"/>
    <w:rsid w:val="0068704E"/>
    <w:rsid w:val="0069296A"/>
    <w:rsid w:val="00695858"/>
    <w:rsid w:val="0069783F"/>
    <w:rsid w:val="006A48D5"/>
    <w:rsid w:val="006A5A3E"/>
    <w:rsid w:val="006B090A"/>
    <w:rsid w:val="006B09AB"/>
    <w:rsid w:val="006B2146"/>
    <w:rsid w:val="006B7A0E"/>
    <w:rsid w:val="006C1927"/>
    <w:rsid w:val="006D353F"/>
    <w:rsid w:val="006D501E"/>
    <w:rsid w:val="006E7C4E"/>
    <w:rsid w:val="006F19A6"/>
    <w:rsid w:val="006F47DE"/>
    <w:rsid w:val="0070186B"/>
    <w:rsid w:val="00705537"/>
    <w:rsid w:val="00706AE3"/>
    <w:rsid w:val="007142F0"/>
    <w:rsid w:val="00715725"/>
    <w:rsid w:val="00715CF8"/>
    <w:rsid w:val="0071608E"/>
    <w:rsid w:val="00717880"/>
    <w:rsid w:val="00720FAC"/>
    <w:rsid w:val="00723CEB"/>
    <w:rsid w:val="007258CC"/>
    <w:rsid w:val="00736613"/>
    <w:rsid w:val="00744DB2"/>
    <w:rsid w:val="007459C4"/>
    <w:rsid w:val="0074694F"/>
    <w:rsid w:val="007479FC"/>
    <w:rsid w:val="00750CC8"/>
    <w:rsid w:val="00751F8B"/>
    <w:rsid w:val="00761152"/>
    <w:rsid w:val="00773769"/>
    <w:rsid w:val="00774051"/>
    <w:rsid w:val="00775598"/>
    <w:rsid w:val="00782CE4"/>
    <w:rsid w:val="00783CD4"/>
    <w:rsid w:val="00784A9A"/>
    <w:rsid w:val="007875F9"/>
    <w:rsid w:val="007976A6"/>
    <w:rsid w:val="007A2D5F"/>
    <w:rsid w:val="007A5F47"/>
    <w:rsid w:val="007B07D7"/>
    <w:rsid w:val="007B1025"/>
    <w:rsid w:val="007B6A27"/>
    <w:rsid w:val="007B6DC5"/>
    <w:rsid w:val="007B7169"/>
    <w:rsid w:val="007C2CB1"/>
    <w:rsid w:val="007C50B8"/>
    <w:rsid w:val="007D286D"/>
    <w:rsid w:val="007D4676"/>
    <w:rsid w:val="007D5196"/>
    <w:rsid w:val="007E0632"/>
    <w:rsid w:val="00800A28"/>
    <w:rsid w:val="00802C26"/>
    <w:rsid w:val="008108D8"/>
    <w:rsid w:val="008127E8"/>
    <w:rsid w:val="008338CA"/>
    <w:rsid w:val="0084763D"/>
    <w:rsid w:val="00852BC5"/>
    <w:rsid w:val="00872EC2"/>
    <w:rsid w:val="008735CD"/>
    <w:rsid w:val="00875934"/>
    <w:rsid w:val="00880133"/>
    <w:rsid w:val="00882113"/>
    <w:rsid w:val="00882E43"/>
    <w:rsid w:val="00885FAD"/>
    <w:rsid w:val="008943D5"/>
    <w:rsid w:val="008A01D2"/>
    <w:rsid w:val="008A4A71"/>
    <w:rsid w:val="008B4ABC"/>
    <w:rsid w:val="008C2DF8"/>
    <w:rsid w:val="008C4E75"/>
    <w:rsid w:val="008D01B3"/>
    <w:rsid w:val="008D0F17"/>
    <w:rsid w:val="008D5A2A"/>
    <w:rsid w:val="008D6A77"/>
    <w:rsid w:val="008E1C64"/>
    <w:rsid w:val="008E4A95"/>
    <w:rsid w:val="008F299E"/>
    <w:rsid w:val="008F3E0F"/>
    <w:rsid w:val="008F76A0"/>
    <w:rsid w:val="008F7A42"/>
    <w:rsid w:val="009026EA"/>
    <w:rsid w:val="009050F8"/>
    <w:rsid w:val="009102D3"/>
    <w:rsid w:val="009157E2"/>
    <w:rsid w:val="00915919"/>
    <w:rsid w:val="0094014C"/>
    <w:rsid w:val="009408AE"/>
    <w:rsid w:val="00947E63"/>
    <w:rsid w:val="0096373D"/>
    <w:rsid w:val="00964754"/>
    <w:rsid w:val="00967752"/>
    <w:rsid w:val="00982DE9"/>
    <w:rsid w:val="00993F4B"/>
    <w:rsid w:val="009A2D8E"/>
    <w:rsid w:val="009C1094"/>
    <w:rsid w:val="009C28B6"/>
    <w:rsid w:val="009C7918"/>
    <w:rsid w:val="009D460A"/>
    <w:rsid w:val="009D4D03"/>
    <w:rsid w:val="009E0392"/>
    <w:rsid w:val="00A12C1A"/>
    <w:rsid w:val="00A1739B"/>
    <w:rsid w:val="00A213D7"/>
    <w:rsid w:val="00A229D4"/>
    <w:rsid w:val="00A35FC6"/>
    <w:rsid w:val="00A41319"/>
    <w:rsid w:val="00A5745F"/>
    <w:rsid w:val="00A60B7A"/>
    <w:rsid w:val="00A751D7"/>
    <w:rsid w:val="00A763BE"/>
    <w:rsid w:val="00A77FB2"/>
    <w:rsid w:val="00A8116A"/>
    <w:rsid w:val="00AA081F"/>
    <w:rsid w:val="00AA35BC"/>
    <w:rsid w:val="00AB1014"/>
    <w:rsid w:val="00AB1AB6"/>
    <w:rsid w:val="00AC008E"/>
    <w:rsid w:val="00AC760B"/>
    <w:rsid w:val="00AD0251"/>
    <w:rsid w:val="00AD6A36"/>
    <w:rsid w:val="00AE21E4"/>
    <w:rsid w:val="00AE35DE"/>
    <w:rsid w:val="00AE584A"/>
    <w:rsid w:val="00AF552E"/>
    <w:rsid w:val="00AF7D59"/>
    <w:rsid w:val="00B04E65"/>
    <w:rsid w:val="00B13538"/>
    <w:rsid w:val="00B24C46"/>
    <w:rsid w:val="00B34897"/>
    <w:rsid w:val="00B36A3D"/>
    <w:rsid w:val="00B36C36"/>
    <w:rsid w:val="00B45702"/>
    <w:rsid w:val="00B4750E"/>
    <w:rsid w:val="00B543FB"/>
    <w:rsid w:val="00B632ED"/>
    <w:rsid w:val="00B63FC8"/>
    <w:rsid w:val="00B71F3D"/>
    <w:rsid w:val="00B772C8"/>
    <w:rsid w:val="00B84D89"/>
    <w:rsid w:val="00B92880"/>
    <w:rsid w:val="00B92DA4"/>
    <w:rsid w:val="00B942B6"/>
    <w:rsid w:val="00BA14E4"/>
    <w:rsid w:val="00BA1D6E"/>
    <w:rsid w:val="00BA3EB7"/>
    <w:rsid w:val="00BA536A"/>
    <w:rsid w:val="00BB145A"/>
    <w:rsid w:val="00BB41D7"/>
    <w:rsid w:val="00BD3D52"/>
    <w:rsid w:val="00BD4BBC"/>
    <w:rsid w:val="00BF2BA3"/>
    <w:rsid w:val="00BF5BE0"/>
    <w:rsid w:val="00C02F21"/>
    <w:rsid w:val="00C06290"/>
    <w:rsid w:val="00C079F3"/>
    <w:rsid w:val="00C1404E"/>
    <w:rsid w:val="00C177D0"/>
    <w:rsid w:val="00C25D13"/>
    <w:rsid w:val="00C27985"/>
    <w:rsid w:val="00C31A3A"/>
    <w:rsid w:val="00C322AA"/>
    <w:rsid w:val="00C43FBF"/>
    <w:rsid w:val="00C53C2D"/>
    <w:rsid w:val="00C55554"/>
    <w:rsid w:val="00C64BA8"/>
    <w:rsid w:val="00C7243C"/>
    <w:rsid w:val="00C72D30"/>
    <w:rsid w:val="00C74909"/>
    <w:rsid w:val="00C805AE"/>
    <w:rsid w:val="00C8092B"/>
    <w:rsid w:val="00C82EB2"/>
    <w:rsid w:val="00C840F9"/>
    <w:rsid w:val="00C9460D"/>
    <w:rsid w:val="00C94FD2"/>
    <w:rsid w:val="00C963B5"/>
    <w:rsid w:val="00CA46EA"/>
    <w:rsid w:val="00CA5C28"/>
    <w:rsid w:val="00CB31E6"/>
    <w:rsid w:val="00CB5684"/>
    <w:rsid w:val="00CC48FB"/>
    <w:rsid w:val="00CC60AA"/>
    <w:rsid w:val="00CC7640"/>
    <w:rsid w:val="00CD109A"/>
    <w:rsid w:val="00CD3B3A"/>
    <w:rsid w:val="00CD3D95"/>
    <w:rsid w:val="00CD4D6A"/>
    <w:rsid w:val="00CD4FCA"/>
    <w:rsid w:val="00CE16D4"/>
    <w:rsid w:val="00CE4064"/>
    <w:rsid w:val="00CE7A92"/>
    <w:rsid w:val="00CF007D"/>
    <w:rsid w:val="00CF28DB"/>
    <w:rsid w:val="00CF3B44"/>
    <w:rsid w:val="00CF4759"/>
    <w:rsid w:val="00D0309D"/>
    <w:rsid w:val="00D05912"/>
    <w:rsid w:val="00D05D8C"/>
    <w:rsid w:val="00D2016A"/>
    <w:rsid w:val="00D20251"/>
    <w:rsid w:val="00D24E08"/>
    <w:rsid w:val="00D269E4"/>
    <w:rsid w:val="00D2720D"/>
    <w:rsid w:val="00D349F2"/>
    <w:rsid w:val="00D36F6A"/>
    <w:rsid w:val="00D41F11"/>
    <w:rsid w:val="00D43EDB"/>
    <w:rsid w:val="00D47C62"/>
    <w:rsid w:val="00D5102C"/>
    <w:rsid w:val="00D5108D"/>
    <w:rsid w:val="00D5659C"/>
    <w:rsid w:val="00D62307"/>
    <w:rsid w:val="00D9467E"/>
    <w:rsid w:val="00DB378C"/>
    <w:rsid w:val="00DB3842"/>
    <w:rsid w:val="00DB4724"/>
    <w:rsid w:val="00DB4984"/>
    <w:rsid w:val="00DD73C5"/>
    <w:rsid w:val="00DF3931"/>
    <w:rsid w:val="00E01B59"/>
    <w:rsid w:val="00E03E78"/>
    <w:rsid w:val="00E102DD"/>
    <w:rsid w:val="00E15007"/>
    <w:rsid w:val="00E17231"/>
    <w:rsid w:val="00E20AA2"/>
    <w:rsid w:val="00E27AA5"/>
    <w:rsid w:val="00E30A10"/>
    <w:rsid w:val="00E328D4"/>
    <w:rsid w:val="00E412B9"/>
    <w:rsid w:val="00E4153B"/>
    <w:rsid w:val="00E433BA"/>
    <w:rsid w:val="00E4736C"/>
    <w:rsid w:val="00E47D93"/>
    <w:rsid w:val="00E50B2E"/>
    <w:rsid w:val="00E731DE"/>
    <w:rsid w:val="00E74ECE"/>
    <w:rsid w:val="00E77521"/>
    <w:rsid w:val="00E8222D"/>
    <w:rsid w:val="00E949A7"/>
    <w:rsid w:val="00E9528F"/>
    <w:rsid w:val="00EA2358"/>
    <w:rsid w:val="00EA2AB5"/>
    <w:rsid w:val="00EA37A8"/>
    <w:rsid w:val="00EA3DBD"/>
    <w:rsid w:val="00EA7635"/>
    <w:rsid w:val="00EB1669"/>
    <w:rsid w:val="00EB66ED"/>
    <w:rsid w:val="00EC175E"/>
    <w:rsid w:val="00EC3B21"/>
    <w:rsid w:val="00EC4929"/>
    <w:rsid w:val="00EC7CD4"/>
    <w:rsid w:val="00ED4188"/>
    <w:rsid w:val="00ED7A83"/>
    <w:rsid w:val="00EE149D"/>
    <w:rsid w:val="00EE4220"/>
    <w:rsid w:val="00EF41E9"/>
    <w:rsid w:val="00F00568"/>
    <w:rsid w:val="00F01758"/>
    <w:rsid w:val="00F02A65"/>
    <w:rsid w:val="00F03AEB"/>
    <w:rsid w:val="00F06A22"/>
    <w:rsid w:val="00F10963"/>
    <w:rsid w:val="00F151A5"/>
    <w:rsid w:val="00F20226"/>
    <w:rsid w:val="00F25F4D"/>
    <w:rsid w:val="00F26F77"/>
    <w:rsid w:val="00F27892"/>
    <w:rsid w:val="00F3052D"/>
    <w:rsid w:val="00F40E20"/>
    <w:rsid w:val="00F430F0"/>
    <w:rsid w:val="00F44C9C"/>
    <w:rsid w:val="00F50181"/>
    <w:rsid w:val="00F5248F"/>
    <w:rsid w:val="00F60E02"/>
    <w:rsid w:val="00F6477B"/>
    <w:rsid w:val="00F7755F"/>
    <w:rsid w:val="00F862AD"/>
    <w:rsid w:val="00F90A3A"/>
    <w:rsid w:val="00F95CC2"/>
    <w:rsid w:val="00F96828"/>
    <w:rsid w:val="00F96CDE"/>
    <w:rsid w:val="00FA7CC8"/>
    <w:rsid w:val="00FB05B7"/>
    <w:rsid w:val="00FB57B7"/>
    <w:rsid w:val="00FC00D5"/>
    <w:rsid w:val="00FC2A07"/>
    <w:rsid w:val="00FC4A83"/>
    <w:rsid w:val="00FC65C5"/>
    <w:rsid w:val="00FC741B"/>
    <w:rsid w:val="00FD5FD6"/>
    <w:rsid w:val="00FE05FF"/>
    <w:rsid w:val="00FE5D08"/>
    <w:rsid w:val="00FE60B8"/>
    <w:rsid w:val="00FF38FB"/>
    <w:rsid w:val="00FF4B1B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3496E51"/>
  <w15:docId w15:val="{DD9A0E41-4399-4F40-A1FB-6B475E15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5D08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26F77"/>
    <w:pPr>
      <w:keepNext/>
      <w:spacing w:before="60" w:after="0" w:line="240" w:lineRule="auto"/>
      <w:ind w:left="5387" w:firstLine="0"/>
      <w:jc w:val="left"/>
      <w:outlineLvl w:val="2"/>
    </w:pPr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26F77"/>
    <w:pPr>
      <w:keepNext/>
      <w:spacing w:before="240" w:after="60" w:line="240" w:lineRule="auto"/>
      <w:ind w:left="0"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99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paragraph" w:styleId="Tekstpodstawowy">
    <w:name w:val="Body Text"/>
    <w:basedOn w:val="Normalny"/>
    <w:link w:val="TekstpodstawowyZnak"/>
    <w:unhideWhenUsed/>
    <w:rsid w:val="00F26F77"/>
  </w:style>
  <w:style w:type="character" w:customStyle="1" w:styleId="TekstpodstawowyZnak">
    <w:name w:val="Tekst podstawowy Znak"/>
    <w:basedOn w:val="Domylnaczcionkaakapitu"/>
    <w:link w:val="Tekstpodstawowy"/>
    <w:rsid w:val="00F26F77"/>
    <w:rPr>
      <w:rFonts w:ascii="Trebuchet MS" w:hAnsi="Trebuchet MS"/>
    </w:rPr>
  </w:style>
  <w:style w:type="character" w:customStyle="1" w:styleId="Nagwek3Znak">
    <w:name w:val="Nagłówek 3 Znak"/>
    <w:basedOn w:val="Domylnaczcionkaakapitu"/>
    <w:link w:val="Nagwek3"/>
    <w:rsid w:val="00F26F77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26F7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26F77"/>
  </w:style>
  <w:style w:type="paragraph" w:styleId="Tekstpodstawowy2">
    <w:name w:val="Body Text 2"/>
    <w:basedOn w:val="Normalny"/>
    <w:link w:val="Tekstpodstawowy2Znak"/>
    <w:rsid w:val="00F26F77"/>
    <w:pPr>
      <w:spacing w:before="120"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pacing w:val="-12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26F77"/>
    <w:rPr>
      <w:rFonts w:ascii="Times New Roman" w:eastAsia="Times New Roman" w:hAnsi="Times New Roman" w:cs="Times New Roman"/>
      <w:b/>
      <w:spacing w:val="-12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F26F77"/>
  </w:style>
  <w:style w:type="character" w:styleId="Hipercze">
    <w:name w:val="Hyperlink"/>
    <w:rsid w:val="00F26F77"/>
    <w:rPr>
      <w:color w:val="0000FF"/>
      <w:u w:val="single"/>
    </w:rPr>
  </w:style>
  <w:style w:type="character" w:customStyle="1" w:styleId="lead">
    <w:name w:val="lead"/>
    <w:basedOn w:val="Domylnaczcionkaakapitu"/>
    <w:rsid w:val="00F26F77"/>
  </w:style>
  <w:style w:type="paragraph" w:styleId="NormalnyWeb">
    <w:name w:val="Normal (Web)"/>
    <w:basedOn w:val="Normalny"/>
    <w:uiPriority w:val="99"/>
    <w:unhideWhenUsed/>
    <w:rsid w:val="00F26F7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2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nhideWhenUsed/>
    <w:rsid w:val="00F26F77"/>
    <w:pPr>
      <w:spacing w:after="0" w:line="240" w:lineRule="auto"/>
      <w:ind w:left="0" w:firstLine="0"/>
      <w:jc w:val="left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26F77"/>
    <w:rPr>
      <w:rFonts w:ascii="Consolas" w:eastAsia="Calibri" w:hAnsi="Consolas" w:cs="Times New Roman"/>
      <w:sz w:val="21"/>
      <w:szCs w:val="21"/>
      <w:lang w:eastAsia="pl-PL"/>
    </w:rPr>
  </w:style>
  <w:style w:type="character" w:styleId="Odwoanieprzypisudolnego">
    <w:name w:val="footnote reference"/>
    <w:rsid w:val="00F26F77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26F7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6F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F26F77"/>
    <w:rPr>
      <w:vertAlign w:val="superscript"/>
    </w:rPr>
  </w:style>
  <w:style w:type="character" w:customStyle="1" w:styleId="Znakiprzypiswdolnych">
    <w:name w:val="Znaki przypisów dolnych"/>
    <w:rsid w:val="00F26F77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F26F77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F26F77"/>
    <w:pPr>
      <w:suppressAutoHyphens/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F26F77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F26F77"/>
    <w:pPr>
      <w:suppressAutoHyphens/>
      <w:spacing w:before="120" w:after="0" w:line="360" w:lineRule="auto"/>
      <w:ind w:left="0" w:firstLine="0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W-Tretekstu">
    <w:name w:val="WW-Treść tekstu"/>
    <w:basedOn w:val="Normalny"/>
    <w:rsid w:val="00F26F77"/>
    <w:pPr>
      <w:widowControl w:val="0"/>
      <w:suppressAutoHyphens/>
      <w:autoSpaceDE w:val="0"/>
      <w:spacing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26F77"/>
    <w:pPr>
      <w:suppressAutoHyphens/>
      <w:spacing w:after="0" w:line="240" w:lineRule="auto"/>
      <w:ind w:left="36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F26F77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rsid w:val="00F26F77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1"/>
    <w:basedOn w:val="Domylnaczcionkaakapitu"/>
    <w:link w:val="Tekstkomentarza"/>
    <w:rsid w:val="00F26F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26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26F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26F7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F26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99"/>
    <w:qFormat/>
    <w:rsid w:val="00F26F77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M1">
    <w:name w:val="CM1"/>
    <w:basedOn w:val="Default"/>
    <w:next w:val="Default"/>
    <w:uiPriority w:val="99"/>
    <w:rsid w:val="00F26F77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26F77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uiPriority w:val="99"/>
    <w:qFormat/>
    <w:rsid w:val="00F26F77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869C1"/>
    <w:pPr>
      <w:spacing w:after="0" w:line="240" w:lineRule="auto"/>
    </w:pPr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E46D6-8062-436B-8A5A-670881306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97AF84-D994-434A-B29B-DE3DBAEEB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A8A6F-05E3-44C8-BE58-3F7DED45BC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273757-45A8-4469-AE21-8B3896AC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nibor</dc:creator>
  <cp:lastModifiedBy>Magda Kotyła</cp:lastModifiedBy>
  <cp:revision>7</cp:revision>
  <cp:lastPrinted>2016-03-23T09:04:00Z</cp:lastPrinted>
  <dcterms:created xsi:type="dcterms:W3CDTF">2018-06-19T12:17:00Z</dcterms:created>
  <dcterms:modified xsi:type="dcterms:W3CDTF">2018-10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